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元朝二百年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元朝二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83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话说元朝二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